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A5" w:rsidRDefault="001D13A5" w:rsidP="007E2EA9">
      <w:pPr>
        <w:spacing w:after="0"/>
        <w:rPr>
          <w:sz w:val="28"/>
          <w:szCs w:val="28"/>
        </w:rPr>
      </w:pPr>
      <w:bookmarkStart w:id="0" w:name="_GoBack"/>
      <w:bookmarkEnd w:id="0"/>
    </w:p>
    <w:p w:rsidR="001D13A5" w:rsidRPr="005C0F6F" w:rsidRDefault="001D13A5" w:rsidP="006A3144">
      <w:pPr>
        <w:spacing w:after="120"/>
        <w:jc w:val="center"/>
        <w:rPr>
          <w:b/>
          <w:sz w:val="36"/>
          <w:szCs w:val="36"/>
        </w:rPr>
      </w:pPr>
      <w:r w:rsidRPr="005C0F6F">
        <w:rPr>
          <w:b/>
          <w:sz w:val="36"/>
          <w:szCs w:val="36"/>
        </w:rPr>
        <w:t>Конспект совместной образовательной деятельности с детьми младшего дошкольного возра</w:t>
      </w:r>
      <w:r w:rsidR="007129CF" w:rsidRPr="005C0F6F">
        <w:rPr>
          <w:b/>
          <w:sz w:val="36"/>
          <w:szCs w:val="36"/>
        </w:rPr>
        <w:t>с</w:t>
      </w:r>
      <w:r w:rsidRPr="005C0F6F">
        <w:rPr>
          <w:b/>
          <w:sz w:val="36"/>
          <w:szCs w:val="36"/>
        </w:rPr>
        <w:t>та</w:t>
      </w:r>
      <w:r w:rsidR="007129CF" w:rsidRPr="005C0F6F">
        <w:rPr>
          <w:b/>
          <w:sz w:val="36"/>
          <w:szCs w:val="36"/>
        </w:rPr>
        <w:t xml:space="preserve"> на тему «Теремок»</w:t>
      </w:r>
    </w:p>
    <w:p w:rsidR="007129CF" w:rsidRDefault="006A3144" w:rsidP="006A314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водит воспитатель первой квалификационной категории ГБДОУ №19</w:t>
      </w:r>
    </w:p>
    <w:p w:rsidR="006A3144" w:rsidRDefault="006A3144" w:rsidP="006A3144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дворц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г</w:t>
      </w:r>
      <w:proofErr w:type="spellEnd"/>
      <w:r>
        <w:rPr>
          <w:sz w:val="28"/>
          <w:szCs w:val="28"/>
        </w:rPr>
        <w:t>. Санкт-Петербурга</w:t>
      </w:r>
    </w:p>
    <w:p w:rsidR="006A3144" w:rsidRDefault="006A3144" w:rsidP="006A314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то Анна Валерьевна</w:t>
      </w:r>
    </w:p>
    <w:p w:rsidR="006A3144" w:rsidRDefault="006A3144" w:rsidP="006A314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ата проведения 26 марта 2014г.</w:t>
      </w:r>
    </w:p>
    <w:p w:rsidR="006E768D" w:rsidRDefault="00956485" w:rsidP="005C0F6F">
      <w:pPr>
        <w:spacing w:after="1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правления</w:t>
      </w:r>
      <w:r w:rsidR="006E768D" w:rsidRPr="005C0F6F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«Коммуникативно-лич</w:t>
      </w:r>
      <w:r w:rsidR="00112016">
        <w:rPr>
          <w:sz w:val="28"/>
          <w:szCs w:val="28"/>
        </w:rPr>
        <w:t>ностное», «Познавательное</w:t>
      </w:r>
      <w:r>
        <w:rPr>
          <w:sz w:val="28"/>
          <w:szCs w:val="28"/>
        </w:rPr>
        <w:t>», «Речевое</w:t>
      </w:r>
      <w:r w:rsidR="00112016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», «Физическое развитие».</w:t>
      </w:r>
    </w:p>
    <w:p w:rsidR="007129CF" w:rsidRDefault="007129CF" w:rsidP="00CA030C">
      <w:pPr>
        <w:spacing w:after="0"/>
        <w:jc w:val="both"/>
        <w:rPr>
          <w:sz w:val="28"/>
          <w:szCs w:val="28"/>
        </w:rPr>
      </w:pPr>
      <w:r w:rsidRPr="006E768D">
        <w:rPr>
          <w:b/>
          <w:i/>
          <w:sz w:val="28"/>
          <w:szCs w:val="28"/>
        </w:rPr>
        <w:t>Цель:</w:t>
      </w:r>
      <w:r w:rsidR="00CA030C">
        <w:rPr>
          <w:b/>
          <w:i/>
          <w:sz w:val="28"/>
          <w:szCs w:val="28"/>
        </w:rPr>
        <w:t xml:space="preserve"> </w:t>
      </w:r>
    </w:p>
    <w:p w:rsidR="00CA030C" w:rsidRPr="00CA030C" w:rsidRDefault="00CA030C" w:rsidP="00CA030C">
      <w:pPr>
        <w:pStyle w:val="a7"/>
        <w:numPr>
          <w:ilvl w:val="0"/>
          <w:numId w:val="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азностороннее гармоничное развитие детей, обеспечение их полноценного психофизического здоровья.</w:t>
      </w:r>
    </w:p>
    <w:p w:rsidR="006E768D" w:rsidRPr="006E768D" w:rsidRDefault="007129CF" w:rsidP="005C0F6F">
      <w:pPr>
        <w:spacing w:after="0"/>
        <w:jc w:val="both"/>
        <w:rPr>
          <w:b/>
          <w:i/>
          <w:sz w:val="28"/>
          <w:szCs w:val="28"/>
        </w:rPr>
      </w:pPr>
      <w:r w:rsidRPr="006E768D">
        <w:rPr>
          <w:b/>
          <w:i/>
          <w:sz w:val="28"/>
          <w:szCs w:val="28"/>
        </w:rPr>
        <w:t xml:space="preserve">Образовательные задачи: </w:t>
      </w:r>
    </w:p>
    <w:p w:rsidR="007129CF" w:rsidRPr="005C0F6F" w:rsidRDefault="007129CF" w:rsidP="005C0F6F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закреплять знания о геометрических фигурах (узнавать и называть круг, квадрат, треугольник);</w:t>
      </w:r>
    </w:p>
    <w:p w:rsidR="007129CF" w:rsidRDefault="007129CF" w:rsidP="005C0F6F">
      <w:pPr>
        <w:pStyle w:val="a7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Закреплять знания об основ</w:t>
      </w:r>
      <w:r w:rsidR="00112016">
        <w:rPr>
          <w:sz w:val="28"/>
          <w:szCs w:val="28"/>
        </w:rPr>
        <w:t>ных цветах: узнавать и называть;</w:t>
      </w:r>
    </w:p>
    <w:p w:rsidR="00112016" w:rsidRDefault="00112016" w:rsidP="005C0F6F">
      <w:pPr>
        <w:pStyle w:val="a7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правильное произношение звука «ф» (изолированно);</w:t>
      </w:r>
    </w:p>
    <w:p w:rsidR="00112016" w:rsidRPr="005C0F6F" w:rsidRDefault="00112016" w:rsidP="005C0F6F">
      <w:pPr>
        <w:pStyle w:val="a7"/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учить детей воспроизводить знакомое литературное произведение, активизировать в речи высказывания персонажей сказки.</w:t>
      </w:r>
    </w:p>
    <w:p w:rsidR="007129CF" w:rsidRPr="006E768D" w:rsidRDefault="007129CF" w:rsidP="005C0F6F">
      <w:pPr>
        <w:spacing w:after="0"/>
        <w:jc w:val="both"/>
        <w:rPr>
          <w:b/>
          <w:i/>
          <w:sz w:val="28"/>
          <w:szCs w:val="28"/>
        </w:rPr>
      </w:pPr>
      <w:r w:rsidRPr="006E768D">
        <w:rPr>
          <w:b/>
          <w:i/>
          <w:sz w:val="28"/>
          <w:szCs w:val="28"/>
        </w:rPr>
        <w:t>Развивающие задачи:</w:t>
      </w:r>
    </w:p>
    <w:p w:rsidR="007129CF" w:rsidRPr="005C0F6F" w:rsidRDefault="007129CF" w:rsidP="005C0F6F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Развивать фразовую речь при ответах на вопросы</w:t>
      </w:r>
      <w:r w:rsidR="006E768D" w:rsidRPr="005C0F6F">
        <w:rPr>
          <w:sz w:val="28"/>
          <w:szCs w:val="28"/>
        </w:rPr>
        <w:t>;</w:t>
      </w:r>
    </w:p>
    <w:p w:rsidR="006E768D" w:rsidRPr="005C0F6F" w:rsidRDefault="006E768D" w:rsidP="005C0F6F">
      <w:pPr>
        <w:pStyle w:val="a7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Способствовать развитию логического мышления, внимания;</w:t>
      </w:r>
    </w:p>
    <w:p w:rsidR="006E768D" w:rsidRPr="005C0F6F" w:rsidRDefault="006E768D" w:rsidP="005C0F6F">
      <w:pPr>
        <w:pStyle w:val="a7"/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Развив</w:t>
      </w:r>
      <w:r w:rsidR="0029474C">
        <w:rPr>
          <w:sz w:val="28"/>
          <w:szCs w:val="28"/>
        </w:rPr>
        <w:t>ать мелкую моторику пальцев рук;</w:t>
      </w:r>
      <w:r w:rsidRPr="005C0F6F">
        <w:rPr>
          <w:sz w:val="28"/>
          <w:szCs w:val="28"/>
        </w:rPr>
        <w:t xml:space="preserve"> способствовать развитию общей двигательной активности.</w:t>
      </w:r>
    </w:p>
    <w:p w:rsidR="006E768D" w:rsidRPr="006E768D" w:rsidRDefault="006E768D" w:rsidP="005C0F6F">
      <w:pPr>
        <w:spacing w:after="0"/>
        <w:jc w:val="both"/>
        <w:rPr>
          <w:b/>
          <w:i/>
          <w:sz w:val="28"/>
          <w:szCs w:val="28"/>
        </w:rPr>
      </w:pPr>
      <w:r w:rsidRPr="006E768D">
        <w:rPr>
          <w:b/>
          <w:i/>
          <w:sz w:val="28"/>
          <w:szCs w:val="28"/>
        </w:rPr>
        <w:t>Воспитательные задачи:</w:t>
      </w:r>
    </w:p>
    <w:p w:rsidR="006E768D" w:rsidRPr="005C0F6F" w:rsidRDefault="006E768D" w:rsidP="005C0F6F">
      <w:pPr>
        <w:pStyle w:val="a7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Поддерживать положительное эмоциональное отношение детей от встречи с любимыми героями сказок;</w:t>
      </w:r>
    </w:p>
    <w:p w:rsidR="006E768D" w:rsidRPr="005C0F6F" w:rsidRDefault="006E768D" w:rsidP="005C0F6F">
      <w:pPr>
        <w:pStyle w:val="a7"/>
        <w:numPr>
          <w:ilvl w:val="0"/>
          <w:numId w:val="3"/>
        </w:numPr>
        <w:spacing w:after="12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Воспитывать доброжелательное отношение, желание общаться друг с другом.</w:t>
      </w:r>
    </w:p>
    <w:p w:rsidR="005C0F6F" w:rsidRPr="005C0F6F" w:rsidRDefault="005C0F6F" w:rsidP="005C0F6F">
      <w:pPr>
        <w:spacing w:after="0"/>
        <w:jc w:val="both"/>
        <w:rPr>
          <w:b/>
          <w:i/>
          <w:sz w:val="28"/>
          <w:szCs w:val="28"/>
        </w:rPr>
      </w:pPr>
      <w:r w:rsidRPr="005C0F6F">
        <w:rPr>
          <w:b/>
          <w:i/>
          <w:sz w:val="28"/>
          <w:szCs w:val="28"/>
        </w:rPr>
        <w:t>Предварительная работа:</w:t>
      </w:r>
    </w:p>
    <w:p w:rsidR="005C0F6F" w:rsidRPr="005C0F6F" w:rsidRDefault="005C0F6F" w:rsidP="005C0F6F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Подготовка раздаточного и демонстрационного материала;</w:t>
      </w:r>
    </w:p>
    <w:p w:rsidR="005C0F6F" w:rsidRPr="005C0F6F" w:rsidRDefault="005C0F6F" w:rsidP="005C0F6F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Проведение игры-театрализации «Теремок»;</w:t>
      </w:r>
    </w:p>
    <w:p w:rsidR="005C0F6F" w:rsidRPr="005C0F6F" w:rsidRDefault="005C0F6F" w:rsidP="005C0F6F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C0F6F">
        <w:rPr>
          <w:sz w:val="28"/>
          <w:szCs w:val="28"/>
        </w:rPr>
        <w:lastRenderedPageBreak/>
        <w:t>Исследовательская деятельность с горохом и фасолью, наблюдение за тактильными ощущениями;</w:t>
      </w:r>
    </w:p>
    <w:p w:rsidR="005C0F6F" w:rsidRDefault="005C0F6F" w:rsidP="005C0F6F">
      <w:pPr>
        <w:pStyle w:val="a7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5C0F6F">
        <w:rPr>
          <w:sz w:val="28"/>
          <w:szCs w:val="28"/>
        </w:rPr>
        <w:t>Разучивание физкультминуток, пальчиковой гимнастики, гимнастики для глаз, дыхательной гимнастики.</w:t>
      </w:r>
    </w:p>
    <w:p w:rsidR="00115E8D" w:rsidRPr="006A3144" w:rsidRDefault="00D65C8D" w:rsidP="006A3144">
      <w:pPr>
        <w:pStyle w:val="a7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/игры «Цвет и форма»</w:t>
      </w:r>
      <w:r w:rsidR="00115E8D" w:rsidRPr="00115E8D">
        <w:t xml:space="preserve"> </w:t>
      </w:r>
    </w:p>
    <w:p w:rsidR="00115E8D" w:rsidRPr="00115E8D" w:rsidRDefault="00115E8D" w:rsidP="006A3144">
      <w:pPr>
        <w:pStyle w:val="a7"/>
        <w:spacing w:after="120"/>
        <w:jc w:val="both"/>
        <w:rPr>
          <w:b/>
          <w:i/>
          <w:sz w:val="28"/>
          <w:szCs w:val="28"/>
        </w:rPr>
      </w:pPr>
      <w:r w:rsidRPr="00115E8D">
        <w:rPr>
          <w:b/>
          <w:i/>
          <w:sz w:val="28"/>
          <w:szCs w:val="28"/>
        </w:rPr>
        <w:t>Используемые технологии:</w:t>
      </w:r>
    </w:p>
    <w:p w:rsidR="00115E8D" w:rsidRPr="00115E8D" w:rsidRDefault="00115E8D" w:rsidP="00115E8D">
      <w:pPr>
        <w:pStyle w:val="a7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proofErr w:type="spellStart"/>
      <w:r w:rsidRPr="00115E8D">
        <w:rPr>
          <w:sz w:val="28"/>
          <w:szCs w:val="28"/>
        </w:rPr>
        <w:t>Здоровьесберегающие</w:t>
      </w:r>
      <w:proofErr w:type="spellEnd"/>
      <w:r w:rsidR="00112016">
        <w:rPr>
          <w:sz w:val="28"/>
          <w:szCs w:val="28"/>
        </w:rPr>
        <w:t xml:space="preserve"> </w:t>
      </w:r>
    </w:p>
    <w:p w:rsidR="00115E8D" w:rsidRPr="00115E8D" w:rsidRDefault="00115E8D" w:rsidP="00115E8D">
      <w:pPr>
        <w:pStyle w:val="a7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115E8D">
        <w:rPr>
          <w:sz w:val="28"/>
          <w:szCs w:val="28"/>
        </w:rPr>
        <w:t>Игровые</w:t>
      </w:r>
    </w:p>
    <w:p w:rsidR="00D65C8D" w:rsidRPr="00115E8D" w:rsidRDefault="00115E8D" w:rsidP="00115E8D">
      <w:pPr>
        <w:pStyle w:val="a7"/>
        <w:numPr>
          <w:ilvl w:val="0"/>
          <w:numId w:val="4"/>
        </w:numPr>
        <w:spacing w:after="120"/>
        <w:jc w:val="both"/>
        <w:rPr>
          <w:sz w:val="28"/>
          <w:szCs w:val="28"/>
        </w:rPr>
      </w:pPr>
      <w:r w:rsidRPr="00115E8D">
        <w:rPr>
          <w:sz w:val="28"/>
          <w:szCs w:val="28"/>
        </w:rPr>
        <w:t>Личностно-ориентированная</w:t>
      </w:r>
    </w:p>
    <w:p w:rsidR="005C0F6F" w:rsidRPr="004F0D8B" w:rsidRDefault="005C0F6F" w:rsidP="005C0F6F">
      <w:pPr>
        <w:spacing w:after="0"/>
        <w:jc w:val="both"/>
        <w:rPr>
          <w:b/>
          <w:i/>
          <w:sz w:val="28"/>
          <w:szCs w:val="28"/>
        </w:rPr>
      </w:pPr>
      <w:proofErr w:type="spellStart"/>
      <w:r w:rsidRPr="004F0D8B">
        <w:rPr>
          <w:b/>
          <w:i/>
          <w:sz w:val="28"/>
          <w:szCs w:val="28"/>
        </w:rPr>
        <w:t>Здоровьесберегающие</w:t>
      </w:r>
      <w:proofErr w:type="spellEnd"/>
      <w:r w:rsidRPr="004F0D8B">
        <w:rPr>
          <w:b/>
          <w:i/>
          <w:sz w:val="28"/>
          <w:szCs w:val="28"/>
        </w:rPr>
        <w:t xml:space="preserve"> технологии:</w:t>
      </w:r>
    </w:p>
    <w:p w:rsidR="005C0F6F" w:rsidRDefault="005C0F6F" w:rsidP="005C0F6F">
      <w:pPr>
        <w:pStyle w:val="a7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и и</w:t>
      </w:r>
      <w:r w:rsidR="0024762C">
        <w:rPr>
          <w:sz w:val="28"/>
          <w:szCs w:val="28"/>
        </w:rPr>
        <w:t>гры на развитие мелкой моторики и тактильных ощущений</w:t>
      </w:r>
      <w:r w:rsidR="00C5434A">
        <w:rPr>
          <w:sz w:val="28"/>
          <w:szCs w:val="28"/>
        </w:rPr>
        <w:t>;</w:t>
      </w:r>
    </w:p>
    <w:p w:rsidR="005C0F6F" w:rsidRDefault="005C0F6F" w:rsidP="005C0F6F">
      <w:pPr>
        <w:pStyle w:val="a7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пражнен</w:t>
      </w:r>
      <w:r w:rsidR="0024762C">
        <w:rPr>
          <w:sz w:val="28"/>
          <w:szCs w:val="28"/>
        </w:rPr>
        <w:t>ие</w:t>
      </w:r>
      <w:r>
        <w:rPr>
          <w:sz w:val="28"/>
          <w:szCs w:val="28"/>
        </w:rPr>
        <w:t xml:space="preserve"> для</w:t>
      </w:r>
      <w:r w:rsidR="0024762C">
        <w:rPr>
          <w:sz w:val="28"/>
          <w:szCs w:val="28"/>
        </w:rPr>
        <w:t xml:space="preserve"> глаз</w:t>
      </w:r>
      <w:r>
        <w:rPr>
          <w:sz w:val="28"/>
          <w:szCs w:val="28"/>
        </w:rPr>
        <w:t>;</w:t>
      </w:r>
    </w:p>
    <w:p w:rsidR="0024762C" w:rsidRDefault="0024762C" w:rsidP="005C0F6F">
      <w:pPr>
        <w:pStyle w:val="a7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ыхательная гимнастика с использованием атрибутов;</w:t>
      </w:r>
    </w:p>
    <w:p w:rsidR="00B72CEC" w:rsidRDefault="00B72CEC" w:rsidP="005C0F6F">
      <w:pPr>
        <w:pStyle w:val="a7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 малой двигательной активности;</w:t>
      </w:r>
    </w:p>
    <w:p w:rsidR="005C0F6F" w:rsidRDefault="00C5434A" w:rsidP="00B72CEC">
      <w:pPr>
        <w:pStyle w:val="a7"/>
        <w:numPr>
          <w:ilvl w:val="0"/>
          <w:numId w:val="5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Упражнения, направленные на профилактику плоскостопия (хождение по дорожке здоровья и деревянной дорожке); упражнения на развитие равновесия (хождение по мягким модулям)</w:t>
      </w:r>
      <w:r w:rsidR="004F0D8B">
        <w:rPr>
          <w:sz w:val="28"/>
          <w:szCs w:val="28"/>
        </w:rPr>
        <w:t>.</w:t>
      </w:r>
    </w:p>
    <w:p w:rsidR="004F0D8B" w:rsidRDefault="004F0D8B" w:rsidP="004F0D8B">
      <w:pPr>
        <w:spacing w:after="0"/>
        <w:jc w:val="both"/>
        <w:rPr>
          <w:b/>
          <w:i/>
          <w:sz w:val="28"/>
          <w:szCs w:val="28"/>
        </w:rPr>
      </w:pPr>
      <w:r w:rsidRPr="004F0D8B">
        <w:rPr>
          <w:b/>
          <w:i/>
          <w:sz w:val="28"/>
          <w:szCs w:val="28"/>
        </w:rPr>
        <w:t>Методические приемы:</w:t>
      </w:r>
    </w:p>
    <w:p w:rsidR="004F0D8B" w:rsidRDefault="004F0D8B" w:rsidP="004F0D8B">
      <w:pPr>
        <w:pStyle w:val="a7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ловесные (вопросы, указания, напоминания)</w:t>
      </w:r>
    </w:p>
    <w:p w:rsidR="004F0D8B" w:rsidRDefault="004F0D8B" w:rsidP="004F0D8B">
      <w:pPr>
        <w:pStyle w:val="a7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гровые</w:t>
      </w:r>
      <w:proofErr w:type="gramEnd"/>
      <w:r>
        <w:rPr>
          <w:sz w:val="28"/>
          <w:szCs w:val="28"/>
        </w:rPr>
        <w:t xml:space="preserve"> (сюрпризный момент</w:t>
      </w:r>
      <w:r w:rsidR="002F3CD8">
        <w:rPr>
          <w:sz w:val="28"/>
          <w:szCs w:val="28"/>
        </w:rPr>
        <w:t>, путешествие)</w:t>
      </w:r>
    </w:p>
    <w:p w:rsidR="002F3CD8" w:rsidRDefault="002F3CD8" w:rsidP="004F0D8B">
      <w:pPr>
        <w:pStyle w:val="a7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глядные (рассматривание; учебно-методические пособия)</w:t>
      </w:r>
    </w:p>
    <w:p w:rsidR="002F3CD8" w:rsidRDefault="002F3CD8" w:rsidP="004F0D8B">
      <w:pPr>
        <w:pStyle w:val="a7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ение </w:t>
      </w:r>
    </w:p>
    <w:p w:rsidR="002F3CD8" w:rsidRPr="004F0D8B" w:rsidRDefault="002F3CD8" w:rsidP="00B72CEC">
      <w:pPr>
        <w:pStyle w:val="a7"/>
        <w:numPr>
          <w:ilvl w:val="0"/>
          <w:numId w:val="6"/>
        </w:numPr>
        <w:spacing w:after="1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е</w:t>
      </w:r>
      <w:proofErr w:type="gramEnd"/>
      <w:r>
        <w:rPr>
          <w:sz w:val="28"/>
          <w:szCs w:val="28"/>
        </w:rPr>
        <w:t xml:space="preserve"> (самостоятельная работа детей)</w:t>
      </w:r>
    </w:p>
    <w:p w:rsidR="004F0D8B" w:rsidRDefault="00B72CEC" w:rsidP="004F0D8B">
      <w:pPr>
        <w:spacing w:after="0"/>
        <w:jc w:val="both"/>
        <w:rPr>
          <w:b/>
          <w:i/>
          <w:sz w:val="28"/>
          <w:szCs w:val="28"/>
        </w:rPr>
      </w:pPr>
      <w:r w:rsidRPr="00B72CEC">
        <w:rPr>
          <w:b/>
          <w:i/>
          <w:sz w:val="28"/>
          <w:szCs w:val="28"/>
        </w:rPr>
        <w:t>Планируемые результаты:</w:t>
      </w:r>
    </w:p>
    <w:p w:rsidR="00B72CEC" w:rsidRDefault="00B72CEC" w:rsidP="00B72CEC">
      <w:pPr>
        <w:pStyle w:val="a7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являет интерес к участию совместных подвижно-дидактических, развивающих игр;</w:t>
      </w:r>
    </w:p>
    <w:p w:rsidR="00B72CEC" w:rsidRDefault="00B72CEC" w:rsidP="00B72CEC">
      <w:pPr>
        <w:pStyle w:val="a7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лушает рассказ педагога, отвечает на вопросы, принимает инструкцию по выполнению упражнений;</w:t>
      </w:r>
    </w:p>
    <w:p w:rsidR="00B72CEC" w:rsidRDefault="00B72CEC" w:rsidP="00B72CEC">
      <w:pPr>
        <w:pStyle w:val="a7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являет положительные эмоции при физической активности.</w:t>
      </w:r>
    </w:p>
    <w:p w:rsidR="0029688C" w:rsidRDefault="0029688C" w:rsidP="0029688C">
      <w:pPr>
        <w:spacing w:after="0"/>
        <w:jc w:val="both"/>
        <w:rPr>
          <w:sz w:val="28"/>
          <w:szCs w:val="28"/>
        </w:rPr>
      </w:pPr>
    </w:p>
    <w:p w:rsidR="0029688C" w:rsidRDefault="0029688C" w:rsidP="0029688C">
      <w:pPr>
        <w:spacing w:after="0"/>
        <w:jc w:val="both"/>
        <w:rPr>
          <w:sz w:val="28"/>
          <w:szCs w:val="28"/>
        </w:rPr>
      </w:pPr>
    </w:p>
    <w:p w:rsidR="0029688C" w:rsidRDefault="0029688C" w:rsidP="0029688C">
      <w:pPr>
        <w:spacing w:after="0"/>
        <w:jc w:val="both"/>
        <w:rPr>
          <w:sz w:val="28"/>
          <w:szCs w:val="28"/>
        </w:rPr>
      </w:pPr>
    </w:p>
    <w:p w:rsidR="0029688C" w:rsidRDefault="0029688C" w:rsidP="0029688C">
      <w:pPr>
        <w:spacing w:after="0"/>
        <w:jc w:val="both"/>
        <w:rPr>
          <w:sz w:val="28"/>
          <w:szCs w:val="28"/>
        </w:rPr>
      </w:pPr>
    </w:p>
    <w:p w:rsidR="0029688C" w:rsidRDefault="0029688C" w:rsidP="0029688C">
      <w:pPr>
        <w:spacing w:after="0"/>
        <w:jc w:val="both"/>
        <w:rPr>
          <w:sz w:val="28"/>
          <w:szCs w:val="28"/>
        </w:rPr>
      </w:pPr>
    </w:p>
    <w:p w:rsidR="0029688C" w:rsidRDefault="0029688C" w:rsidP="0029688C">
      <w:pPr>
        <w:spacing w:after="0"/>
        <w:jc w:val="both"/>
        <w:rPr>
          <w:sz w:val="28"/>
          <w:szCs w:val="28"/>
        </w:rPr>
      </w:pPr>
    </w:p>
    <w:p w:rsidR="0029688C" w:rsidRPr="0029688C" w:rsidRDefault="0029688C" w:rsidP="0029688C">
      <w:pPr>
        <w:spacing w:after="0"/>
        <w:jc w:val="center"/>
        <w:rPr>
          <w:b/>
          <w:sz w:val="28"/>
          <w:szCs w:val="28"/>
        </w:rPr>
      </w:pPr>
      <w:r w:rsidRPr="0029688C">
        <w:rPr>
          <w:b/>
          <w:sz w:val="28"/>
          <w:szCs w:val="28"/>
        </w:rPr>
        <w:lastRenderedPageBreak/>
        <w:t>Ход совместной деятельности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Орг. момент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заходят в зал и становятся в круг с воспитателем посередине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Давайте поздороваемся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Здравствуй, </w:t>
      </w:r>
      <w:proofErr w:type="gramStart"/>
      <w:r w:rsidRPr="0029688C">
        <w:rPr>
          <w:sz w:val="28"/>
          <w:szCs w:val="28"/>
        </w:rPr>
        <w:t>красно-солнышко</w:t>
      </w:r>
      <w:proofErr w:type="gramEnd"/>
      <w:r w:rsidRPr="0029688C">
        <w:rPr>
          <w:sz w:val="28"/>
          <w:szCs w:val="28"/>
        </w:rPr>
        <w:t>, (руки поднять вверх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Здравствуй, ветерок, (руки качать над головой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Солнечные зайчики, (руки вытянуть перед собой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Быстрый ручеек, (руки качать перед собой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Здравствуй, спелая трава, (ладошки показать перед собой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Здравствуй, шумная листва, (ладошки потереть друг о друга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Здравствуйте, ребята</w:t>
      </w:r>
      <w:proofErr w:type="gramStart"/>
      <w:r w:rsidRPr="0029688C">
        <w:rPr>
          <w:sz w:val="28"/>
          <w:szCs w:val="28"/>
        </w:rPr>
        <w:t>.</w:t>
      </w:r>
      <w:proofErr w:type="gramEnd"/>
      <w:r w:rsidRPr="0029688C">
        <w:rPr>
          <w:sz w:val="28"/>
          <w:szCs w:val="28"/>
        </w:rPr>
        <w:t xml:space="preserve"> (</w:t>
      </w:r>
      <w:proofErr w:type="gramStart"/>
      <w:r w:rsidRPr="0029688C">
        <w:rPr>
          <w:sz w:val="28"/>
          <w:szCs w:val="28"/>
        </w:rPr>
        <w:t>в</w:t>
      </w:r>
      <w:proofErr w:type="gramEnd"/>
      <w:r w:rsidRPr="0029688C">
        <w:rPr>
          <w:sz w:val="28"/>
          <w:szCs w:val="28"/>
        </w:rPr>
        <w:t>зяться за руки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Давайте улыбнемся друг другу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Всех приветствуем сейчас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Очень рады видеть вас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Гости здесь у нас с утра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Поздоровайтесь друзья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Ребята, поздоровайтесь с гостями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(Дети здороваются </w:t>
      </w:r>
      <w:proofErr w:type="gramStart"/>
      <w:r w:rsidRPr="0029688C">
        <w:rPr>
          <w:sz w:val="28"/>
          <w:szCs w:val="28"/>
        </w:rPr>
        <w:t>со</w:t>
      </w:r>
      <w:proofErr w:type="gramEnd"/>
      <w:r w:rsidRPr="0029688C">
        <w:rPr>
          <w:sz w:val="28"/>
          <w:szCs w:val="28"/>
        </w:rPr>
        <w:t xml:space="preserve"> взрослыми.)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Сюрпризный момент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Ой, ребята, смотрите. Это же сундучок из нашей группы. Интересно, что он здесь делает. (</w:t>
      </w: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 берет сундучок и открывает его.) Давайте посмотрим, что в нем лежит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 достает пальчиковых зверей и одевает их детям (мышка, лягушка, зайчик, лисичка, волчок, медведь)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Из какой сказки эти звери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Из сказки «Теремок»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Ребята, давайте поиграем в игру «Теремок»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Игра по сказке «Теремок» с использованием пальчикового театр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spellStart"/>
      <w:r w:rsidRPr="0029688C">
        <w:rPr>
          <w:sz w:val="28"/>
          <w:szCs w:val="28"/>
        </w:rPr>
        <w:t>Вос</w:t>
      </w:r>
      <w:proofErr w:type="spellEnd"/>
      <w:r w:rsidRPr="0029688C">
        <w:rPr>
          <w:sz w:val="28"/>
          <w:szCs w:val="28"/>
        </w:rPr>
        <w:t>-ль и дети стоят в кругу. Дети берутся за руки и идут по кругу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spellStart"/>
      <w:r w:rsidRPr="0029688C">
        <w:rPr>
          <w:sz w:val="28"/>
          <w:szCs w:val="28"/>
        </w:rPr>
        <w:t>Вос</w:t>
      </w:r>
      <w:proofErr w:type="spellEnd"/>
      <w:r w:rsidRPr="0029688C">
        <w:rPr>
          <w:sz w:val="28"/>
          <w:szCs w:val="28"/>
        </w:rPr>
        <w:t>-ль: Стоит в поле теремок – теремок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    Он не низок, не высок – не высок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    Мимо бежит мышка – норушка и спрашивает…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останавливаются. Воспитатель одевает пальчикового героя ребенку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Герой: Кто – кто в теремочке живет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   Кто – кто в </w:t>
      </w:r>
      <w:proofErr w:type="gramStart"/>
      <w:r w:rsidRPr="0029688C">
        <w:rPr>
          <w:sz w:val="28"/>
          <w:szCs w:val="28"/>
        </w:rPr>
        <w:t>невысоком</w:t>
      </w:r>
      <w:proofErr w:type="gramEnd"/>
      <w:r w:rsidRPr="0029688C">
        <w:rPr>
          <w:sz w:val="28"/>
          <w:szCs w:val="28"/>
        </w:rPr>
        <w:t xml:space="preserve"> живет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spellStart"/>
      <w:r w:rsidRPr="0029688C">
        <w:rPr>
          <w:sz w:val="28"/>
          <w:szCs w:val="28"/>
        </w:rPr>
        <w:lastRenderedPageBreak/>
        <w:t>Вос</w:t>
      </w:r>
      <w:proofErr w:type="spellEnd"/>
      <w:r w:rsidRPr="0029688C">
        <w:rPr>
          <w:sz w:val="28"/>
          <w:szCs w:val="28"/>
        </w:rPr>
        <w:t>-ль: Никто не ответил. И стала в теремочке одна жить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Герой садится в центр круга. Дети снова идут по кругу. </w:t>
      </w:r>
      <w:proofErr w:type="gramStart"/>
      <w:r w:rsidRPr="0029688C">
        <w:rPr>
          <w:sz w:val="28"/>
          <w:szCs w:val="28"/>
        </w:rPr>
        <w:t xml:space="preserve">Далее, таким же образом, в круг садятся лягушка – квакушка, зайчик – </w:t>
      </w:r>
      <w:proofErr w:type="spellStart"/>
      <w:r w:rsidRPr="0029688C">
        <w:rPr>
          <w:sz w:val="28"/>
          <w:szCs w:val="28"/>
        </w:rPr>
        <w:t>попрыгайчик</w:t>
      </w:r>
      <w:proofErr w:type="spellEnd"/>
      <w:r w:rsidRPr="0029688C">
        <w:rPr>
          <w:sz w:val="28"/>
          <w:szCs w:val="28"/>
        </w:rPr>
        <w:t>, лисичка – сестричка, волчок – серый бочок.</w:t>
      </w:r>
      <w:proofErr w:type="gramEnd"/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spellStart"/>
      <w:r w:rsidRPr="0029688C">
        <w:rPr>
          <w:sz w:val="28"/>
          <w:szCs w:val="28"/>
        </w:rPr>
        <w:t>Вос</w:t>
      </w:r>
      <w:proofErr w:type="spellEnd"/>
      <w:r w:rsidRPr="0029688C">
        <w:rPr>
          <w:sz w:val="28"/>
          <w:szCs w:val="28"/>
        </w:rPr>
        <w:t>-ль: Стоит в поле теремок – теремок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    Он не низок, не высок – не высок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    Мимо идет медведь и спрашивает: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(</w:t>
      </w:r>
      <w:proofErr w:type="spellStart"/>
      <w:r w:rsidRPr="0029688C">
        <w:rPr>
          <w:sz w:val="28"/>
          <w:szCs w:val="28"/>
        </w:rPr>
        <w:t>вос</w:t>
      </w:r>
      <w:proofErr w:type="spellEnd"/>
      <w:r w:rsidRPr="0029688C">
        <w:rPr>
          <w:sz w:val="28"/>
          <w:szCs w:val="28"/>
        </w:rPr>
        <w:t>-ль себе одевает на палец героя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    Кто – кто в теремочке живет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    Кто – кто в </w:t>
      </w:r>
      <w:proofErr w:type="gramStart"/>
      <w:r w:rsidRPr="0029688C">
        <w:rPr>
          <w:sz w:val="28"/>
          <w:szCs w:val="28"/>
        </w:rPr>
        <w:t>невысоком</w:t>
      </w:r>
      <w:proofErr w:type="gramEnd"/>
      <w:r w:rsidRPr="0029688C">
        <w:rPr>
          <w:sz w:val="28"/>
          <w:szCs w:val="28"/>
        </w:rPr>
        <w:t xml:space="preserve"> живет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Герои отвечают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spellStart"/>
      <w:r w:rsidRPr="0029688C">
        <w:rPr>
          <w:sz w:val="28"/>
          <w:szCs w:val="28"/>
        </w:rPr>
        <w:t>Вос</w:t>
      </w:r>
      <w:proofErr w:type="spellEnd"/>
      <w:r w:rsidRPr="0029688C">
        <w:rPr>
          <w:sz w:val="28"/>
          <w:szCs w:val="28"/>
        </w:rPr>
        <w:t>-ль: А я – медведь, сейчас всех переловлю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убегают и становятся возле мольберт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spellStart"/>
      <w:r w:rsidRPr="0029688C">
        <w:rPr>
          <w:sz w:val="28"/>
          <w:szCs w:val="28"/>
        </w:rPr>
        <w:t>Вос</w:t>
      </w:r>
      <w:proofErr w:type="spellEnd"/>
      <w:r w:rsidRPr="0029688C">
        <w:rPr>
          <w:sz w:val="28"/>
          <w:szCs w:val="28"/>
        </w:rPr>
        <w:t>-ль: Напомните, чем заканчивается сказка «Теремок»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Дети: Пришел медведь, попросился к </w:t>
      </w:r>
      <w:proofErr w:type="gramStart"/>
      <w:r w:rsidRPr="0029688C">
        <w:rPr>
          <w:sz w:val="28"/>
          <w:szCs w:val="28"/>
        </w:rPr>
        <w:t>зверятам</w:t>
      </w:r>
      <w:proofErr w:type="gramEnd"/>
      <w:r w:rsidRPr="0029688C">
        <w:rPr>
          <w:sz w:val="28"/>
          <w:szCs w:val="28"/>
        </w:rPr>
        <w:t xml:space="preserve"> в домик. Но большой медведь никак не мог залезть в маленький теремок. Навалился на теремок, теремок и развалился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Но наша сказка на этом только начинается. Погоревали звери, погоревали и решили построить каждый себе по домику. Посмотрите, Вот какие необычные домики построили себе звери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Чем отличаются домики друг от друга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Формой и цветом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Какой геометрической формы построили домики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Квадратной, круглой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У кого домики круглой формы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У кого домики квадратной формы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Дети: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Каких цветов домики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Желтого, зеленого, красного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Какой формы крыша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Треугольной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Какого цвета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Синего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Стали звери жить отдельно, каждый в своем домике. Правда, иногда им бывает скучно одним. Давайте, чтобы им не было скучно, мы их навестим.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lastRenderedPageBreak/>
        <w:t>Прохождение по дорожке здоровья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В гости с вами мы пойдем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В домик к мышке мы придем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 выкладывает дорожку-здоровья. Дети проходят по дорожке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Молодцы! Вот мы и пришли к мышке-норушке. Становитесь к столам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подходят и становятся возле столов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Мышка приготовила вам вот такие необычные ведерки, в которые она спрятала сюрприз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Давайте найдем этот сюрприз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Пальчиковая игр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, пальцами перебирая фасоль, ищут предмет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В ведро насыпали фасоль, горох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И пальцы запустили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Устроив там переполох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Чтоб пальцы не грустили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На дне сюрпризы для детей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Мы их достанем без затей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достают паззлы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Посмотрите, здесь что-то нарисовано. Давайте составим из этих паззл картинку. Вы вместе составляете свою картинку, а вы вместе свою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собирают картинку из паззл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Ребята, получилась у вас такая картинка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(</w:t>
      </w: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 показывает картинку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Молодцы! Что изображено на вашей картинке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Ребенок моется, трется мочалкой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А вы третесь дома мочалкой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Д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А зачем нужно мыться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Чтобы быть чистым, чтобы не было микробов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Молодцы! А теперь давайте пойдем в гости к лисичке-сестричке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выходят из-за столов.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Прохождение по мягким модулям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Чтобы дойти до ее домика, нужно пройти через болото. А пойдем мы по кочкам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Посмотрите, какие необычные кочки. Какой формы они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Круглой и квадратной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По болоту мы пойдем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lastRenderedPageBreak/>
        <w:t xml:space="preserve">          И к лисичке попадем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Наступаем одной ножкой на середину кочки, чтобы не упасть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шагают по кочкам-модулям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Молодцы! Все прошли по болоту, никто не увяз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Проходите сюда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(Дети становятся вокруг стола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Лисичка варит кашу своим деткам. Как называют ее детенышей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Лисят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Каша у лисы кипит. Давайте покажем, как она кипит и фырчит.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Дыхательная гимнастик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Положите одну руку на живот, другую – на грудь. Вдохните воздух и втяните живот в себя. При выдохе – живот выпячиваем вперед и громко произносим «ф-ф-ф-ф»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повторяют за в-</w:t>
      </w:r>
      <w:proofErr w:type="spellStart"/>
      <w:r w:rsidRPr="0029688C">
        <w:rPr>
          <w:sz w:val="28"/>
          <w:szCs w:val="28"/>
        </w:rPr>
        <w:t>лем</w:t>
      </w:r>
      <w:proofErr w:type="spellEnd"/>
      <w:r w:rsidRPr="0029688C">
        <w:rPr>
          <w:sz w:val="28"/>
          <w:szCs w:val="28"/>
        </w:rPr>
        <w:t xml:space="preserve"> 4 раз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Молодцы! Лисичка для нас вскипятила молоко. У него даже пенка появилась. Возьмите каждый себе маленькую кружечку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берут кружечку для дыхательной гимнастики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Давайте подуем на молоко, чтобы оно не было горячим и сдуем пенку. Вдохните воздух, выдыхая, делайте губы трубочкой, дуя на пенку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(Показ в-ля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дуют на пенку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Какие молодцы! Сильно дули. Кружечки кладите на стол. А теперь отправляемся дальше. Пойдем в гости к волку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(</w:t>
      </w: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 выкладывает деревянную дорожку.)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Прохождение по деревянной дорожке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Мы пойдем по узенькой деревянной дорожке. Спинка прямая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проходят по дорожке, подходят к столам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</w:t>
      </w: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Вот мы и пришли к волку. Присаживайтесь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садятся за столы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Волк хочет построить возле своего дома забор. Он хочет, чтобы вы ему помогли. Поможем, ребята?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 Д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 раздает детям заборчик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Забор мы будем делать из макарон. Мы будем прикладывать по две </w:t>
      </w:r>
      <w:proofErr w:type="spellStart"/>
      <w:r w:rsidRPr="0029688C">
        <w:rPr>
          <w:sz w:val="28"/>
          <w:szCs w:val="28"/>
        </w:rPr>
        <w:t>макаронинки</w:t>
      </w:r>
      <w:proofErr w:type="spellEnd"/>
      <w:r w:rsidRPr="0029688C">
        <w:rPr>
          <w:sz w:val="28"/>
          <w:szCs w:val="28"/>
        </w:rPr>
        <w:t>. (Показ в-ля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Прежде, чем вы приступите к работе, давайте </w:t>
      </w:r>
      <w:proofErr w:type="spellStart"/>
      <w:r w:rsidRPr="0029688C">
        <w:rPr>
          <w:sz w:val="28"/>
          <w:szCs w:val="28"/>
        </w:rPr>
        <w:t>поразминаем</w:t>
      </w:r>
      <w:proofErr w:type="spellEnd"/>
      <w:r w:rsidRPr="0029688C">
        <w:rPr>
          <w:sz w:val="28"/>
          <w:szCs w:val="28"/>
        </w:rPr>
        <w:t xml:space="preserve"> наши пальчики.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lastRenderedPageBreak/>
        <w:t>Пальчиковая гимнастик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Вот все пальчики мои  (повороты кистей рук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Их, как хочешь, поверни –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И вот этак, и вот так, (хлопок перед собой, легкий хлопок по столу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Не обидятся никак</w:t>
      </w:r>
      <w:proofErr w:type="gramStart"/>
      <w:r w:rsidRPr="0029688C">
        <w:rPr>
          <w:sz w:val="28"/>
          <w:szCs w:val="28"/>
        </w:rPr>
        <w:t>.</w:t>
      </w:r>
      <w:proofErr w:type="gramEnd"/>
      <w:r w:rsidRPr="0029688C">
        <w:rPr>
          <w:sz w:val="28"/>
          <w:szCs w:val="28"/>
        </w:rPr>
        <w:t xml:space="preserve"> (</w:t>
      </w:r>
      <w:proofErr w:type="gramStart"/>
      <w:r w:rsidRPr="0029688C">
        <w:rPr>
          <w:sz w:val="28"/>
          <w:szCs w:val="28"/>
        </w:rPr>
        <w:t>п</w:t>
      </w:r>
      <w:proofErr w:type="gramEnd"/>
      <w:r w:rsidRPr="0029688C">
        <w:rPr>
          <w:sz w:val="28"/>
          <w:szCs w:val="28"/>
        </w:rPr>
        <w:t>овороты кистей рук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Раз, два, три, четыре, пять, (пальцы в «замок», круговые движения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Начинаем мы опять: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Постучали, (постучать пальцами друг о друга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Повертели (повороты кистей рук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И работать захотели</w:t>
      </w:r>
      <w:proofErr w:type="gramStart"/>
      <w:r w:rsidRPr="0029688C">
        <w:rPr>
          <w:sz w:val="28"/>
          <w:szCs w:val="28"/>
        </w:rPr>
        <w:t>.</w:t>
      </w:r>
      <w:proofErr w:type="gramEnd"/>
      <w:r w:rsidRPr="0029688C">
        <w:rPr>
          <w:sz w:val="28"/>
          <w:szCs w:val="28"/>
        </w:rPr>
        <w:t xml:space="preserve"> (</w:t>
      </w:r>
      <w:proofErr w:type="gramStart"/>
      <w:r w:rsidRPr="0029688C">
        <w:rPr>
          <w:sz w:val="28"/>
          <w:szCs w:val="28"/>
        </w:rPr>
        <w:t>в</w:t>
      </w:r>
      <w:proofErr w:type="gramEnd"/>
      <w:r w:rsidRPr="0029688C">
        <w:rPr>
          <w:sz w:val="28"/>
          <w:szCs w:val="28"/>
        </w:rPr>
        <w:t>стряхивающие движения кистями)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Задание на развитие мелкой моторики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А теперь можете приступать к работе. Пододвиньте к себе листок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выполняют задание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Какие вы молодцы! Замечательный забор вы построили. В следующий раз мы покрасим его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Мы с вами работали, трудились и нам нужно отдохнуть.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Гимнастика для глаз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Мы трудились, мы играли,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Наши глазки так устали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Мы дадим им отдохнуть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Их закроем </w:t>
      </w:r>
      <w:proofErr w:type="gramStart"/>
      <w:r w:rsidRPr="0029688C">
        <w:rPr>
          <w:sz w:val="28"/>
          <w:szCs w:val="28"/>
        </w:rPr>
        <w:t>на</w:t>
      </w:r>
      <w:proofErr w:type="gramEnd"/>
      <w:r w:rsidRPr="0029688C">
        <w:rPr>
          <w:sz w:val="28"/>
          <w:szCs w:val="28"/>
        </w:rPr>
        <w:t xml:space="preserve"> чуть-чуть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(Закрываем глаза ладонями, открываем. 3 раза повторить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А теперь их открываем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И немного поморгаем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(Моргаем глазками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А теперь пойдем с вами дальше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 выходят из-за стол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Снова с вами мы идем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К мишке в гости попадем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Вот и Мишка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(</w:t>
      </w: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 одевает куклу-медведя.)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Динамическая пауза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Становитесь вместе с Мишкой в кружок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Мишка вылез из берлоги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Огляделся на пороге. (Повороты влево и вправо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Потянулся он со сна: (Потягивание – руки вверх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К нам опять пришла весна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lastRenderedPageBreak/>
        <w:t xml:space="preserve">          Чтоб скорей набраться сил,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Головой медведь крутил. (Вращение головой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Наклонился взад-вперед, (Наклоны наза</w:t>
      </w:r>
      <w:proofErr w:type="gramStart"/>
      <w:r w:rsidRPr="0029688C">
        <w:rPr>
          <w:sz w:val="28"/>
          <w:szCs w:val="28"/>
        </w:rPr>
        <w:t>д-</w:t>
      </w:r>
      <w:proofErr w:type="gramEnd"/>
      <w:r w:rsidRPr="0029688C">
        <w:rPr>
          <w:sz w:val="28"/>
          <w:szCs w:val="28"/>
        </w:rPr>
        <w:t xml:space="preserve"> вперед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Вот он по лесу идет. (Шаги на месте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Ищет мишка корешки (Наклоны: рукой коснуться ступни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И трухлявые пеньки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В них съедобные личинки –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Для медведя </w:t>
      </w:r>
      <w:proofErr w:type="spellStart"/>
      <w:r w:rsidRPr="0029688C">
        <w:rPr>
          <w:sz w:val="28"/>
          <w:szCs w:val="28"/>
        </w:rPr>
        <w:t>витаминки</w:t>
      </w:r>
      <w:proofErr w:type="spellEnd"/>
      <w:r w:rsidRPr="0029688C">
        <w:rPr>
          <w:sz w:val="28"/>
          <w:szCs w:val="28"/>
        </w:rPr>
        <w:t>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Наконец медведь наелся (Поглаживание живота.)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     И на травку он уселся. (Дети садятся на пол в кругу.)</w:t>
      </w:r>
    </w:p>
    <w:p w:rsidR="0029688C" w:rsidRPr="0029688C" w:rsidRDefault="0029688C" w:rsidP="0029688C">
      <w:pPr>
        <w:spacing w:after="0"/>
        <w:jc w:val="center"/>
        <w:rPr>
          <w:i/>
          <w:sz w:val="28"/>
          <w:szCs w:val="28"/>
        </w:rPr>
      </w:pPr>
      <w:r w:rsidRPr="0029688C">
        <w:rPr>
          <w:i/>
          <w:sz w:val="28"/>
          <w:szCs w:val="28"/>
        </w:rPr>
        <w:t>Рефлексия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>: Ребята, давайте мы расскажем Медведю, где мы были и что делали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>Дети: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: Медведю понравился ваш рассказ. В следующий раз мы пойдем в гости к лягушке и к зайчику. А теперь нам пора возвращаться обратно в группу. Вставайте.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Вместе за руки возьмемся 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r w:rsidRPr="0029688C">
        <w:rPr>
          <w:sz w:val="28"/>
          <w:szCs w:val="28"/>
        </w:rPr>
        <w:t xml:space="preserve">     И домой к себе вернемся.</w:t>
      </w:r>
    </w:p>
    <w:p w:rsidR="0029688C" w:rsidRPr="0029688C" w:rsidRDefault="0029688C" w:rsidP="0029688C">
      <w:pPr>
        <w:spacing w:after="0"/>
        <w:jc w:val="both"/>
        <w:rPr>
          <w:sz w:val="28"/>
          <w:szCs w:val="28"/>
        </w:rPr>
      </w:pPr>
      <w:proofErr w:type="gramStart"/>
      <w:r w:rsidRPr="0029688C">
        <w:rPr>
          <w:sz w:val="28"/>
          <w:szCs w:val="28"/>
        </w:rPr>
        <w:t>В-ль</w:t>
      </w:r>
      <w:proofErr w:type="gramEnd"/>
      <w:r w:rsidRPr="0029688C">
        <w:rPr>
          <w:sz w:val="28"/>
          <w:szCs w:val="28"/>
        </w:rPr>
        <w:t xml:space="preserve"> и дети, взявшись за руки, возвращаются в группу.</w:t>
      </w:r>
    </w:p>
    <w:sectPr w:rsidR="0029688C" w:rsidRPr="00296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7B3" w:rsidRDefault="00B907B3" w:rsidP="00EC7745">
      <w:pPr>
        <w:spacing w:after="0" w:line="240" w:lineRule="auto"/>
      </w:pPr>
      <w:r>
        <w:separator/>
      </w:r>
    </w:p>
  </w:endnote>
  <w:endnote w:type="continuationSeparator" w:id="0">
    <w:p w:rsidR="00B907B3" w:rsidRDefault="00B907B3" w:rsidP="00EC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6C" w:rsidRDefault="00BE0A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45" w:rsidRDefault="00EC774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6C" w:rsidRDefault="00BE0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7B3" w:rsidRDefault="00B907B3" w:rsidP="00EC7745">
      <w:pPr>
        <w:spacing w:after="0" w:line="240" w:lineRule="auto"/>
      </w:pPr>
      <w:r>
        <w:separator/>
      </w:r>
    </w:p>
  </w:footnote>
  <w:footnote w:type="continuationSeparator" w:id="0">
    <w:p w:rsidR="00B907B3" w:rsidRDefault="00B907B3" w:rsidP="00EC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6C" w:rsidRDefault="00BE0A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6C" w:rsidRDefault="00BE0A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6C" w:rsidRDefault="00BE0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72C"/>
    <w:multiLevelType w:val="hybridMultilevel"/>
    <w:tmpl w:val="6D9A0D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87063"/>
    <w:multiLevelType w:val="hybridMultilevel"/>
    <w:tmpl w:val="0A664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4694"/>
    <w:multiLevelType w:val="hybridMultilevel"/>
    <w:tmpl w:val="E00811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D4135"/>
    <w:multiLevelType w:val="hybridMultilevel"/>
    <w:tmpl w:val="C4884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2FE7"/>
    <w:multiLevelType w:val="hybridMultilevel"/>
    <w:tmpl w:val="AEC0A9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B4F61"/>
    <w:multiLevelType w:val="hybridMultilevel"/>
    <w:tmpl w:val="F9F827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32556"/>
    <w:multiLevelType w:val="hybridMultilevel"/>
    <w:tmpl w:val="11D0A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2C60"/>
    <w:multiLevelType w:val="hybridMultilevel"/>
    <w:tmpl w:val="588C7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3EF0"/>
    <w:multiLevelType w:val="hybridMultilevel"/>
    <w:tmpl w:val="233ABC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108A7"/>
    <w:multiLevelType w:val="hybridMultilevel"/>
    <w:tmpl w:val="4E0A4C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C3"/>
    <w:rsid w:val="00066E48"/>
    <w:rsid w:val="00095731"/>
    <w:rsid w:val="000A63EB"/>
    <w:rsid w:val="000F5508"/>
    <w:rsid w:val="00112016"/>
    <w:rsid w:val="00115E8D"/>
    <w:rsid w:val="001C3421"/>
    <w:rsid w:val="001D13A5"/>
    <w:rsid w:val="0024762C"/>
    <w:rsid w:val="002603A5"/>
    <w:rsid w:val="0029474C"/>
    <w:rsid w:val="0029688C"/>
    <w:rsid w:val="002B4F76"/>
    <w:rsid w:val="002D7123"/>
    <w:rsid w:val="002F3CD8"/>
    <w:rsid w:val="0036036F"/>
    <w:rsid w:val="003B2F07"/>
    <w:rsid w:val="003F36BF"/>
    <w:rsid w:val="00477C59"/>
    <w:rsid w:val="00495FDF"/>
    <w:rsid w:val="004A6B0D"/>
    <w:rsid w:val="004B2CA8"/>
    <w:rsid w:val="004F0D8B"/>
    <w:rsid w:val="00532050"/>
    <w:rsid w:val="00546DE4"/>
    <w:rsid w:val="005864F3"/>
    <w:rsid w:val="005C0F6F"/>
    <w:rsid w:val="005F161F"/>
    <w:rsid w:val="006326C3"/>
    <w:rsid w:val="00637A93"/>
    <w:rsid w:val="006A3144"/>
    <w:rsid w:val="006E768D"/>
    <w:rsid w:val="006F6C4C"/>
    <w:rsid w:val="00706EF0"/>
    <w:rsid w:val="007129CF"/>
    <w:rsid w:val="00763E61"/>
    <w:rsid w:val="0078767B"/>
    <w:rsid w:val="007E2EA9"/>
    <w:rsid w:val="007E6848"/>
    <w:rsid w:val="00834CEE"/>
    <w:rsid w:val="008833CC"/>
    <w:rsid w:val="0095472A"/>
    <w:rsid w:val="00956485"/>
    <w:rsid w:val="00A05DC5"/>
    <w:rsid w:val="00A549AB"/>
    <w:rsid w:val="00A665CB"/>
    <w:rsid w:val="00A75EDD"/>
    <w:rsid w:val="00A83EE3"/>
    <w:rsid w:val="00A91449"/>
    <w:rsid w:val="00B53C11"/>
    <w:rsid w:val="00B72CEC"/>
    <w:rsid w:val="00B907B3"/>
    <w:rsid w:val="00BE0A6C"/>
    <w:rsid w:val="00BF618B"/>
    <w:rsid w:val="00C5434A"/>
    <w:rsid w:val="00CA030C"/>
    <w:rsid w:val="00CC0BB4"/>
    <w:rsid w:val="00CD6686"/>
    <w:rsid w:val="00D454F0"/>
    <w:rsid w:val="00D65C8D"/>
    <w:rsid w:val="00E0329F"/>
    <w:rsid w:val="00E23934"/>
    <w:rsid w:val="00E42A97"/>
    <w:rsid w:val="00E578A2"/>
    <w:rsid w:val="00E91DDB"/>
    <w:rsid w:val="00EC7745"/>
    <w:rsid w:val="00FB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745"/>
  </w:style>
  <w:style w:type="paragraph" w:styleId="a5">
    <w:name w:val="footer"/>
    <w:basedOn w:val="a"/>
    <w:link w:val="a6"/>
    <w:uiPriority w:val="99"/>
    <w:unhideWhenUsed/>
    <w:rsid w:val="00EC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745"/>
  </w:style>
  <w:style w:type="paragraph" w:styleId="a7">
    <w:name w:val="List Paragraph"/>
    <w:basedOn w:val="a"/>
    <w:uiPriority w:val="34"/>
    <w:qFormat/>
    <w:rsid w:val="005C0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745"/>
  </w:style>
  <w:style w:type="paragraph" w:styleId="a5">
    <w:name w:val="footer"/>
    <w:basedOn w:val="a"/>
    <w:link w:val="a6"/>
    <w:uiPriority w:val="99"/>
    <w:unhideWhenUsed/>
    <w:rsid w:val="00EC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745"/>
  </w:style>
  <w:style w:type="paragraph" w:styleId="a7">
    <w:name w:val="List Paragraph"/>
    <w:basedOn w:val="a"/>
    <w:uiPriority w:val="34"/>
    <w:qFormat/>
    <w:rsid w:val="005C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B0CF-4AB6-4F71-9BD6-37DBC2BF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8</cp:revision>
  <cp:lastPrinted>2014-03-16T05:48:00Z</cp:lastPrinted>
  <dcterms:created xsi:type="dcterms:W3CDTF">2014-03-01T10:34:00Z</dcterms:created>
  <dcterms:modified xsi:type="dcterms:W3CDTF">2014-04-23T16:33:00Z</dcterms:modified>
</cp:coreProperties>
</file>